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8103" w14:textId="674DBFB6" w:rsidR="000A7B7D" w:rsidRPr="000A53D0" w:rsidRDefault="00303338" w:rsidP="00303338">
      <w:pPr>
        <w:pStyle w:val="Bodytext20"/>
        <w:shd w:val="clear" w:color="auto" w:fill="auto"/>
        <w:ind w:right="60" w:firstLine="0"/>
        <w:rPr>
          <w:i/>
          <w:lang w:val="pl-PL"/>
        </w:rPr>
      </w:pPr>
      <w:r w:rsidRPr="000A53D0">
        <w:rPr>
          <w:i/>
          <w:lang w:val="pl-PL"/>
        </w:rPr>
        <w:t>Z</w:t>
      </w:r>
      <w:r w:rsidR="00B54E9B" w:rsidRPr="000A53D0">
        <w:rPr>
          <w:i/>
          <w:lang w:val="pl-PL"/>
        </w:rPr>
        <w:t>ał</w:t>
      </w:r>
      <w:r w:rsidRPr="000A53D0">
        <w:rPr>
          <w:i/>
          <w:lang w:val="pl-PL"/>
        </w:rPr>
        <w:t xml:space="preserve">ącznik </w:t>
      </w:r>
      <w:r w:rsidR="00AC5C34" w:rsidRPr="000A53D0">
        <w:rPr>
          <w:i/>
          <w:lang w:val="pl-PL"/>
        </w:rPr>
        <w:t xml:space="preserve"> </w:t>
      </w:r>
      <w:r w:rsidRPr="000A53D0">
        <w:rPr>
          <w:i/>
          <w:lang w:val="pl-PL"/>
        </w:rPr>
        <w:t>nr</w:t>
      </w:r>
      <w:r w:rsidR="00B54E9B" w:rsidRPr="000A53D0">
        <w:rPr>
          <w:i/>
          <w:lang w:val="pl-PL"/>
        </w:rPr>
        <w:t xml:space="preserve"> </w:t>
      </w:r>
      <w:r w:rsidR="00873888">
        <w:rPr>
          <w:i/>
          <w:lang w:val="pl-PL"/>
        </w:rPr>
        <w:t>4</w:t>
      </w:r>
      <w:r w:rsidR="00B54E9B" w:rsidRPr="000A53D0">
        <w:rPr>
          <w:i/>
          <w:lang w:val="pl-PL"/>
        </w:rPr>
        <w:t xml:space="preserve"> do zarz</w:t>
      </w:r>
      <w:r w:rsidRPr="000A53D0">
        <w:rPr>
          <w:i/>
          <w:lang w:val="pl-PL"/>
        </w:rPr>
        <w:t xml:space="preserve">ądzenia Rektora UJK nr </w:t>
      </w:r>
      <w:r w:rsidR="00873888">
        <w:rPr>
          <w:i/>
          <w:lang w:val="pl-PL"/>
        </w:rPr>
        <w:t>22/2020</w:t>
      </w:r>
      <w:r w:rsidR="00B6239F" w:rsidRPr="000A53D0">
        <w:rPr>
          <w:i/>
          <w:lang w:val="pl-PL"/>
        </w:rPr>
        <w:t xml:space="preserve"> </w:t>
      </w:r>
    </w:p>
    <w:p w14:paraId="61962AC0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58F2FFB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7D48BB8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6574E3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F7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48D24" w14:textId="77777777"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1EA0FAD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C13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E4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AA3F" w14:textId="77777777"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0DE82A07" w14:textId="77777777" w:rsidR="001E1B38" w:rsidRPr="000A53D0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2866345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7E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E4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A3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3F3741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DB9081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32726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39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3BE" w14:textId="77777777" w:rsidR="001511D9" w:rsidRPr="000A53D0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61478C6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A6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4FB" w14:textId="77777777" w:rsidR="001511D9" w:rsidRPr="000A53D0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239FFC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1C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846" w14:textId="77777777" w:rsidR="00283E57" w:rsidRPr="000A53D0" w:rsidRDefault="00283E57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1F14F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12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BA5" w14:textId="77777777" w:rsidR="001511D9" w:rsidRPr="000A53D0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0F4C7F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389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9CF" w14:textId="77777777" w:rsidR="001511D9" w:rsidRPr="000A53D0" w:rsidRDefault="001511D9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37E761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14D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B9B" w14:textId="77777777" w:rsidR="001511D9" w:rsidRPr="000A53D0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2A1113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81DD62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E53E8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F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F3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E76A4" w:rsidRPr="000A53D0" w14:paraId="275A26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83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E79" w14:textId="77777777" w:rsidR="001D4D83" w:rsidRPr="000A53D0" w:rsidRDefault="001D4D8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884417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D1205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406566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1D5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541" w14:textId="77777777" w:rsidR="001511D9" w:rsidRPr="000A53D0" w:rsidRDefault="001511D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5FF58B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3C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39E" w14:textId="77777777" w:rsidR="001511D9" w:rsidRPr="000A53D0" w:rsidRDefault="001511D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1511D9" w:rsidRPr="000A53D0" w14:paraId="6B16F4B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309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D4B" w14:textId="77777777" w:rsidR="001511D9" w:rsidRPr="000A53D0" w:rsidRDefault="001511D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0A53D0" w14:paraId="088841E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CDE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222" w14:textId="77777777" w:rsidR="00515B0F" w:rsidRPr="000A53D0" w:rsidRDefault="00515B0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0A53D0" w14:paraId="14DDBEE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2DD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CB9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5989" w14:textId="77777777" w:rsidR="008D7AC0" w:rsidRPr="000A53D0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0A53D0" w14:paraId="7F0C8A0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1FE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33A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328" w14:textId="77777777" w:rsidR="00420A29" w:rsidRPr="000A53D0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F17AD0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A5666EB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B167D8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431B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4960E59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0BB10DE7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226F18C8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.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1C82E3E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22F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BAC8610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Wykłady </w:t>
            </w:r>
          </w:p>
          <w:p w14:paraId="0A2702BA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15A0561E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</w:p>
          <w:p w14:paraId="43146762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55AC591F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(w tym e-learning)  </w:t>
            </w:r>
          </w:p>
          <w:p w14:paraId="7618C47D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2F36EA85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</w:p>
          <w:p w14:paraId="68CFB493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058E50AB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Ćwiczenia  </w:t>
            </w:r>
          </w:p>
          <w:p w14:paraId="430E1F77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0FD9E124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</w:p>
          <w:p w14:paraId="349ECB71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68243D54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(w tym e-learning)  </w:t>
            </w:r>
          </w:p>
          <w:p w14:paraId="3843D682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1D890548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</w:p>
          <w:p w14:paraId="2C9C5CA5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07B79419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Inne </w:t>
            </w:r>
          </w:p>
          <w:p w14:paraId="2D642916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7688F327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.</w:t>
            </w:r>
          </w:p>
          <w:p w14:paraId="7EE507EA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5B567061" w14:textId="77777777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(w tym e-learning)  </w:t>
            </w:r>
          </w:p>
          <w:p w14:paraId="1E220EE2" w14:textId="4923D15D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</w:p>
          <w:p w14:paraId="1BA1BF2F" w14:textId="3983FC6C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2</w:t>
            </w: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  <w:p w14:paraId="5E856F44" w14:textId="400A75F8" w:rsidR="00207D86" w:rsidRPr="00207D86" w:rsidRDefault="00207D86" w:rsidP="00207D86">
            <w:pPr>
              <w:ind w:left="215" w:hanging="142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207D86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…</w:t>
            </w:r>
          </w:p>
          <w:p w14:paraId="732639C3" w14:textId="273021B4" w:rsidR="0066006C" w:rsidRPr="000A53D0" w:rsidRDefault="00207D86" w:rsidP="00207D86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207D8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.. </w:t>
            </w:r>
          </w:p>
        </w:tc>
      </w:tr>
    </w:tbl>
    <w:p w14:paraId="646EDF20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72BB46" w14:textId="1DB3195D" w:rsidR="00CE7F64" w:rsidRPr="000A53D0" w:rsidRDefault="00207D86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0A53D0" w14:paraId="5DCAE277" w14:textId="77777777" w:rsidTr="00207D8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72E71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7FDD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0D1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31192A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8B0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54939D30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3DE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E85" w14:textId="77777777" w:rsidR="00B6239F" w:rsidRPr="000A53D0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A1D" w14:textId="77777777"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0A53D0" w14:paraId="5262432A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C2F" w14:textId="77777777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76E" w14:textId="77777777" w:rsidR="00B6239F" w:rsidRPr="000A53D0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76F" w14:textId="77777777"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7E910EB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1AF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4B60B416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2B4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A40D" w14:textId="77777777" w:rsidR="00B6239F" w:rsidRPr="000A53D0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D8F" w14:textId="77777777"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14:paraId="234AEDDA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15D" w14:textId="77777777"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0AA" w14:textId="77777777" w:rsidR="000B480F" w:rsidRPr="000A53D0" w:rsidRDefault="000B480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878" w14:textId="77777777"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106B72C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7E6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29DED7F6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C99" w14:textId="77777777"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292" w14:textId="77777777" w:rsidR="00B6239F" w:rsidRPr="000A53D0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C3A" w14:textId="77777777"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14:paraId="7E254915" w14:textId="77777777" w:rsidTr="00207D8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881" w14:textId="77777777"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949" w14:textId="77777777" w:rsidR="000B480F" w:rsidRPr="000A53D0" w:rsidRDefault="000B480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8FD" w14:textId="77777777"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7771AF79" w14:textId="77777777" w:rsidR="00AC5C34" w:rsidRPr="000A53D0" w:rsidRDefault="00AC5C34">
      <w:pPr>
        <w:rPr>
          <w:color w:val="auto"/>
        </w:rPr>
      </w:pPr>
    </w:p>
    <w:p w14:paraId="5F65B71B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D2FB01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447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1083A1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5C9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F82E40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AC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572E177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5120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D263E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10EC2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01A9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90546" w14:textId="5740415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C0FE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B91C6" w14:textId="44E60274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</w:t>
            </w:r>
            <w:r w:rsidR="00207D8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 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1FC05" w14:textId="77777777" w:rsidR="00207D86" w:rsidRPr="00207D86" w:rsidRDefault="00A40BE3" w:rsidP="00207D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207D8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r w:rsidR="00207D86" w:rsidRPr="00207D86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np. test - </w:t>
            </w:r>
          </w:p>
          <w:p w14:paraId="3D6E39A9" w14:textId="77777777" w:rsidR="00207D86" w:rsidRPr="00207D86" w:rsidRDefault="00207D86" w:rsidP="00207D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207D86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stosowany w </w:t>
            </w:r>
          </w:p>
          <w:p w14:paraId="410425E2" w14:textId="48A6ED2C" w:rsidR="00A40BE3" w:rsidRPr="000A53D0" w:rsidRDefault="00207D86" w:rsidP="00207D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207D86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-learningu</w:t>
            </w:r>
          </w:p>
        </w:tc>
      </w:tr>
      <w:tr w:rsidR="007B75E6" w:rsidRPr="000A53D0" w14:paraId="25082F8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B55C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53E9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3E511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8AD7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E3F2E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AF3C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7851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9B52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DBA212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017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1FE83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CB2B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FFDE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BD4DD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5FAAF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E7D4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7F0F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32E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EECA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19E3C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39D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DC6F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6CAF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572B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FDD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2283A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1379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E96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B5873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0E42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E901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1072DC6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0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4E9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4EBA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08DA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622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66B8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7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93F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2C4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7ED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E5E9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10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0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FA8D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DA7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396C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D49C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5BB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D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E2C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CB46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2F3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B5CC8F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C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FC9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E88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B07A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22764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F5F7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AB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336F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15B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E5F4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A4DC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D3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1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4E98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ED74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66B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763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71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26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3392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549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F42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7BDA60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D2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F4C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7C0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824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C8F4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05AC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81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5D3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F4EE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2F4B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319E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6B5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9D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CCFF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2D0F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710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612C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2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3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5A0B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4C31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DEF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5609C93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F0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064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B02E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BDB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F6C3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7BA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3F8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4E8E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2784A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84D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5FA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A6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23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ABE6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828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FD1F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F7CE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34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58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7BF11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BE52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2EA0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66DC287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52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F0AD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4860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6272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A841D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F2533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9E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C48B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E3E3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5A4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54277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10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2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484F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E8B1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ADF8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D0B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9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A8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94D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F9E1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0A9B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099E310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2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E5F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8D6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61C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E3D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0E5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6C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46A55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0D7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4BF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8FAB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51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98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4C37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C9D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DAF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034D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EE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5D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5ED6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1C0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64C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CC262D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76E14225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0C2433B" w14:textId="77777777" w:rsidTr="001E1B38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F51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670D003" w14:textId="77777777" w:rsidTr="001E1B38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8E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D4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69A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00786E86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8BA3D" w14:textId="57735E14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  <w:r w:rsidR="009B24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9B2461" w:rsidRPr="009B2461">
              <w:rPr>
                <w:rFonts w:ascii="Times New Roman" w:hAnsi="Times New Roman" w:cs="Times New Roman"/>
                <w:b/>
                <w:iCs/>
                <w:color w:val="auto"/>
                <w:sz w:val="12"/>
                <w:szCs w:val="12"/>
              </w:rPr>
              <w:t>(w tym e-learn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40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365D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0A53D0" w14:paraId="1BD8EA6C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4AAE7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77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1FE3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0A53D0" w14:paraId="20F90FF6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EDBD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33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CDEE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0A53D0" w14:paraId="34169071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047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61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898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0A53D0" w14:paraId="557B8D82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4FE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B3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E993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0A53D0" w14:paraId="56E733D9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09DA6" w14:textId="3A24E275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  <w:r w:rsidR="009B246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br/>
            </w:r>
            <w:r w:rsidR="009B2461" w:rsidRPr="009B2461">
              <w:rPr>
                <w:rFonts w:ascii="Times New Roman" w:hAnsi="Times New Roman" w:cs="Times New Roman"/>
                <w:b/>
                <w:iCs/>
                <w:color w:val="auto"/>
                <w:sz w:val="12"/>
                <w:szCs w:val="12"/>
              </w:rPr>
              <w:t>(w tym e-learn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8F3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AEA1" w14:textId="77777777" w:rsidR="00BB04D4" w:rsidRPr="000A53D0" w:rsidRDefault="00BB04D4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0A53D0" w14:paraId="638C199E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F21B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3B0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86C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0A53D0" w14:paraId="187939C1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AB60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7B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FAF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0A53D0" w14:paraId="78BD43E0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95808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094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7967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0A53D0" w14:paraId="4F863325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1F4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E9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61F7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4083" w:rsidRPr="000A53D0" w14:paraId="4AD4AEEC" w14:textId="77777777" w:rsidTr="008115D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4FA4A" w14:textId="0879F434" w:rsidR="001E4083" w:rsidRPr="000A53D0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...)</w:t>
            </w:r>
            <w:r w:rsidR="001E408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  <w:r w:rsidR="009B24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9B2461" w:rsidRPr="009B2461">
              <w:rPr>
                <w:rFonts w:ascii="Times New Roman" w:hAnsi="Times New Roman" w:cs="Times New Roman"/>
                <w:b/>
                <w:iCs/>
                <w:color w:val="auto"/>
                <w:sz w:val="12"/>
                <w:szCs w:val="12"/>
              </w:rPr>
              <w:t>(w tym e-learn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FA5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2F6" w14:textId="77777777" w:rsidR="001E4083" w:rsidRPr="000A53D0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399517EF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7F7B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32A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82A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5EBEF816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F9E7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0BC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9084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21270D6D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3F8E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314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D99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0A53D0" w14:paraId="433563FB" w14:textId="77777777" w:rsidTr="008115D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614" w14:textId="77777777" w:rsidR="001E4083" w:rsidRPr="000A53D0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20B" w14:textId="77777777" w:rsidR="001E4083" w:rsidRPr="000A53D0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65AD" w14:textId="77777777" w:rsidR="001E4083" w:rsidRPr="000A53D0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72496E9F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0625ACD2" w14:textId="72BD1221" w:rsidR="001511D9" w:rsidRPr="000A53D0" w:rsidRDefault="009B2461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  <w:r w:rsidR="001511D9"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EDF1A7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CDB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31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45FE8C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FF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60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8467B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CE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874D01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4CFC87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2261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CD7C4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E3AA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8773D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F9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31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69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CBD20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8F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A6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9E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2933D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574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B89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CD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7CE27F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F9C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F91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D18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B8A4A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4067E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DEA59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8467A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0084E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3BF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B3A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13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D875D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13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26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D9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65487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56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37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D6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657A5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415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74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67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65A98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DDD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E0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887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144F22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962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67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8E3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FDF21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FAA181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12A46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B169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6CF3D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20D272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364DD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55C0B9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478449A1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39098E3D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EA2917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DB2DA1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164B09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ED778C9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1089" w14:textId="77777777" w:rsidR="00F564BC" w:rsidRDefault="00F564BC">
      <w:r>
        <w:separator/>
      </w:r>
    </w:p>
  </w:endnote>
  <w:endnote w:type="continuationSeparator" w:id="0">
    <w:p w14:paraId="22F7E04F" w14:textId="77777777" w:rsidR="00F564BC" w:rsidRDefault="00F5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8014" w14:textId="77777777" w:rsidR="00F564BC" w:rsidRDefault="00F564BC"/>
  </w:footnote>
  <w:footnote w:type="continuationSeparator" w:id="0">
    <w:p w14:paraId="377E3164" w14:textId="77777777" w:rsidR="00F564BC" w:rsidRDefault="00F56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68850970">
    <w:abstractNumId w:val="30"/>
  </w:num>
  <w:num w:numId="2" w16cid:durableId="1223104602">
    <w:abstractNumId w:val="12"/>
  </w:num>
  <w:num w:numId="3" w16cid:durableId="2038584824">
    <w:abstractNumId w:val="27"/>
  </w:num>
  <w:num w:numId="4" w16cid:durableId="1371298688">
    <w:abstractNumId w:val="34"/>
  </w:num>
  <w:num w:numId="5" w16cid:durableId="283855545">
    <w:abstractNumId w:val="22"/>
  </w:num>
  <w:num w:numId="6" w16cid:durableId="1835145700">
    <w:abstractNumId w:val="13"/>
  </w:num>
  <w:num w:numId="7" w16cid:durableId="1799225422">
    <w:abstractNumId w:val="31"/>
  </w:num>
  <w:num w:numId="8" w16cid:durableId="1735204869">
    <w:abstractNumId w:val="18"/>
  </w:num>
  <w:num w:numId="9" w16cid:durableId="456022049">
    <w:abstractNumId w:val="26"/>
  </w:num>
  <w:num w:numId="10" w16cid:durableId="733313260">
    <w:abstractNumId w:val="20"/>
  </w:num>
  <w:num w:numId="11" w16cid:durableId="1301691770">
    <w:abstractNumId w:val="15"/>
  </w:num>
  <w:num w:numId="12" w16cid:durableId="937565504">
    <w:abstractNumId w:val="14"/>
  </w:num>
  <w:num w:numId="13" w16cid:durableId="1494908605">
    <w:abstractNumId w:val="24"/>
  </w:num>
  <w:num w:numId="14" w16cid:durableId="2002731750">
    <w:abstractNumId w:val="8"/>
  </w:num>
  <w:num w:numId="15" w16cid:durableId="757335684">
    <w:abstractNumId w:val="3"/>
  </w:num>
  <w:num w:numId="16" w16cid:durableId="771703159">
    <w:abstractNumId w:val="2"/>
  </w:num>
  <w:num w:numId="17" w16cid:durableId="866871255">
    <w:abstractNumId w:val="1"/>
  </w:num>
  <w:num w:numId="18" w16cid:durableId="1726293419">
    <w:abstractNumId w:val="0"/>
  </w:num>
  <w:num w:numId="19" w16cid:durableId="1065371772">
    <w:abstractNumId w:val="9"/>
  </w:num>
  <w:num w:numId="20" w16cid:durableId="58525708">
    <w:abstractNumId w:val="7"/>
  </w:num>
  <w:num w:numId="21" w16cid:durableId="1853955609">
    <w:abstractNumId w:val="6"/>
  </w:num>
  <w:num w:numId="22" w16cid:durableId="1502164321">
    <w:abstractNumId w:val="5"/>
  </w:num>
  <w:num w:numId="23" w16cid:durableId="2147039186">
    <w:abstractNumId w:val="4"/>
  </w:num>
  <w:num w:numId="24" w16cid:durableId="1032221966">
    <w:abstractNumId w:val="21"/>
  </w:num>
  <w:num w:numId="25" w16cid:durableId="1883201007">
    <w:abstractNumId w:val="38"/>
  </w:num>
  <w:num w:numId="26" w16cid:durableId="1898974164">
    <w:abstractNumId w:val="11"/>
  </w:num>
  <w:num w:numId="27" w16cid:durableId="1743137588">
    <w:abstractNumId w:val="33"/>
  </w:num>
  <w:num w:numId="28" w16cid:durableId="781727678">
    <w:abstractNumId w:val="40"/>
  </w:num>
  <w:num w:numId="29" w16cid:durableId="676882035">
    <w:abstractNumId w:val="10"/>
  </w:num>
  <w:num w:numId="30" w16cid:durableId="686367671">
    <w:abstractNumId w:val="37"/>
  </w:num>
  <w:num w:numId="31" w16cid:durableId="1370687672">
    <w:abstractNumId w:val="16"/>
  </w:num>
  <w:num w:numId="32" w16cid:durableId="431973367">
    <w:abstractNumId w:val="39"/>
  </w:num>
  <w:num w:numId="33" w16cid:durableId="1400131246">
    <w:abstractNumId w:val="17"/>
  </w:num>
  <w:num w:numId="34" w16cid:durableId="835461626">
    <w:abstractNumId w:val="23"/>
  </w:num>
  <w:num w:numId="35" w16cid:durableId="985672234">
    <w:abstractNumId w:val="36"/>
  </w:num>
  <w:num w:numId="36" w16cid:durableId="1330478216">
    <w:abstractNumId w:val="32"/>
  </w:num>
  <w:num w:numId="37" w16cid:durableId="1322805548">
    <w:abstractNumId w:val="35"/>
  </w:num>
  <w:num w:numId="38" w16cid:durableId="133528956">
    <w:abstractNumId w:val="28"/>
  </w:num>
  <w:num w:numId="39" w16cid:durableId="1237204465">
    <w:abstractNumId w:val="25"/>
  </w:num>
  <w:num w:numId="40" w16cid:durableId="1965306523">
    <w:abstractNumId w:val="29"/>
  </w:num>
  <w:num w:numId="41" w16cid:durableId="686367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07D86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944F4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888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915E9"/>
    <w:rsid w:val="00992C8B"/>
    <w:rsid w:val="009B2461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64BC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C92BF9"/>
  <w15:chartTrackingRefBased/>
  <w15:docId w15:val="{76B9698D-7CAA-469D-B9FC-949AA6D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86"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14CF-FEC6-451C-96C5-EEE368C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rtur Michalik</cp:lastModifiedBy>
  <cp:revision>3</cp:revision>
  <cp:lastPrinted>2018-11-26T08:08:00Z</cp:lastPrinted>
  <dcterms:created xsi:type="dcterms:W3CDTF">2023-10-12T17:02:00Z</dcterms:created>
  <dcterms:modified xsi:type="dcterms:W3CDTF">2023-10-12T17:03:00Z</dcterms:modified>
</cp:coreProperties>
</file>